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73D4" w14:textId="77777777" w:rsidR="00027B3D" w:rsidRDefault="00222C89" w:rsidP="00027B3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PROTOKÓŁ Z </w:t>
      </w:r>
      <w:r w:rsidR="00820EFC" w:rsidRPr="00E92DA8">
        <w:rPr>
          <w:rFonts w:cstheme="minorHAnsi"/>
          <w:b/>
          <w:sz w:val="24"/>
          <w:szCs w:val="24"/>
        </w:rPr>
        <w:t>HOSPITACJI</w:t>
      </w:r>
      <w:r w:rsidR="002F728C" w:rsidRPr="00E92DA8">
        <w:rPr>
          <w:rFonts w:cstheme="minorHAnsi"/>
          <w:b/>
          <w:sz w:val="24"/>
          <w:szCs w:val="24"/>
        </w:rPr>
        <w:t xml:space="preserve"> </w:t>
      </w:r>
      <w:r w:rsidR="00820EFC" w:rsidRPr="00E92DA8">
        <w:rPr>
          <w:rFonts w:cstheme="minorHAnsi"/>
          <w:b/>
          <w:sz w:val="24"/>
          <w:szCs w:val="24"/>
        </w:rPr>
        <w:t>PRAKTYK STUDENCKICH</w:t>
      </w:r>
    </w:p>
    <w:p w14:paraId="566F63AE" w14:textId="77777777" w:rsidR="00222C89" w:rsidRPr="00A75167" w:rsidRDefault="00F01CE5" w:rsidP="00027B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rok </w:t>
      </w:r>
      <w:r w:rsidRPr="00A75167">
        <w:rPr>
          <w:rFonts w:cstheme="minorHAnsi"/>
          <w:b/>
          <w:sz w:val="24"/>
          <w:szCs w:val="24"/>
        </w:rPr>
        <w:t xml:space="preserve">akademicki </w:t>
      </w:r>
      <w:r w:rsidR="00A75167" w:rsidRPr="00A75167">
        <w:rPr>
          <w:rFonts w:cstheme="minorHAnsi"/>
          <w:b/>
          <w:sz w:val="24"/>
          <w:szCs w:val="24"/>
        </w:rPr>
        <w:t>……………</w:t>
      </w:r>
      <w:r w:rsidR="00A75167">
        <w:rPr>
          <w:rFonts w:cstheme="minorHAnsi"/>
          <w:b/>
          <w:sz w:val="24"/>
          <w:szCs w:val="24"/>
        </w:rPr>
        <w:t>…</w:t>
      </w:r>
      <w:r w:rsidR="00027B3D">
        <w:rPr>
          <w:rFonts w:cstheme="minorHAnsi"/>
          <w:b/>
          <w:sz w:val="24"/>
          <w:szCs w:val="24"/>
        </w:rPr>
        <w:t>….</w:t>
      </w:r>
      <w:r w:rsidR="00A75167" w:rsidRPr="00A75167">
        <w:rPr>
          <w:rFonts w:cstheme="minorHAnsi"/>
          <w:b/>
          <w:sz w:val="24"/>
          <w:szCs w:val="24"/>
        </w:rPr>
        <w:t>……</w:t>
      </w:r>
    </w:p>
    <w:p w14:paraId="0A4FF7FC" w14:textId="77777777" w:rsidR="005C47C6" w:rsidRPr="005C47C6" w:rsidRDefault="005C47C6" w:rsidP="00092E9E">
      <w:pPr>
        <w:spacing w:after="240"/>
        <w:jc w:val="center"/>
        <w:rPr>
          <w:rFonts w:cstheme="minorHAnsi"/>
          <w:i/>
          <w:sz w:val="20"/>
          <w:szCs w:val="20"/>
        </w:rPr>
      </w:pPr>
      <w:r w:rsidRPr="005C47C6">
        <w:rPr>
          <w:rFonts w:cstheme="minorHAnsi"/>
          <w:i/>
          <w:sz w:val="20"/>
          <w:szCs w:val="20"/>
        </w:rPr>
        <w:t>(hospitacja stacjonarna)</w:t>
      </w:r>
    </w:p>
    <w:p w14:paraId="38E935FF" w14:textId="77777777" w:rsidR="00222C89" w:rsidRPr="00E92DA8" w:rsidRDefault="00E92053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>Imię i nazwisko studenta:</w:t>
      </w:r>
      <w:r w:rsidR="00E92DA8">
        <w:rPr>
          <w:rFonts w:cstheme="minorHAnsi"/>
          <w:b/>
          <w:sz w:val="24"/>
          <w:szCs w:val="24"/>
        </w:rPr>
        <w:t xml:space="preserve"> </w:t>
      </w:r>
      <w:r w:rsidRPr="00E92DA8">
        <w:rPr>
          <w:rFonts w:cstheme="minorHAnsi"/>
          <w:sz w:val="24"/>
          <w:szCs w:val="24"/>
        </w:rPr>
        <w:t>………………………………</w:t>
      </w:r>
      <w:r w:rsidR="00E92DA8">
        <w:rPr>
          <w:rFonts w:cstheme="minorHAnsi"/>
          <w:sz w:val="24"/>
          <w:szCs w:val="24"/>
        </w:rPr>
        <w:t>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…………</w:t>
      </w:r>
      <w:r w:rsidR="00047C0E" w:rsidRPr="00E92DA8">
        <w:rPr>
          <w:rFonts w:cstheme="minorHAnsi"/>
          <w:sz w:val="24"/>
          <w:szCs w:val="24"/>
        </w:rPr>
        <w:t>……….</w:t>
      </w:r>
      <w:r w:rsidRPr="00E92DA8">
        <w:rPr>
          <w:rFonts w:cstheme="minorHAnsi"/>
          <w:sz w:val="24"/>
          <w:szCs w:val="24"/>
        </w:rPr>
        <w:t>..</w:t>
      </w:r>
    </w:p>
    <w:p w14:paraId="65C93AFF" w14:textId="387DF815" w:rsidR="00E92053" w:rsidRPr="00E92DA8" w:rsidRDefault="00E92053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 xml:space="preserve">Wydział </w:t>
      </w:r>
      <w:r w:rsidR="00FF3F1B" w:rsidRPr="00E92DA8">
        <w:rPr>
          <w:rFonts w:cstheme="minorHAnsi"/>
          <w:sz w:val="24"/>
          <w:szCs w:val="24"/>
        </w:rPr>
        <w:t>Medycyny</w:t>
      </w:r>
    </w:p>
    <w:p w14:paraId="73E92DC9" w14:textId="0B2F4E5A" w:rsidR="00E92053" w:rsidRPr="00E92DA8" w:rsidRDefault="00FF3F1B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Kierunek: lekarsk</w:t>
      </w:r>
      <w:r w:rsidR="003C018E">
        <w:rPr>
          <w:rFonts w:cstheme="minorHAnsi"/>
          <w:sz w:val="24"/>
          <w:szCs w:val="24"/>
        </w:rPr>
        <w:t>i</w:t>
      </w:r>
    </w:p>
    <w:p w14:paraId="538E8077" w14:textId="77777777" w:rsidR="00E92053" w:rsidRPr="00E92DA8" w:rsidRDefault="00047C0E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Rok studiów: …</w:t>
      </w:r>
      <w:r w:rsidR="006D65FF">
        <w:rPr>
          <w:rFonts w:cstheme="minorHAnsi"/>
          <w:sz w:val="24"/>
          <w:szCs w:val="24"/>
        </w:rPr>
        <w:t>…</w:t>
      </w:r>
      <w:r w:rsidRPr="00E92DA8">
        <w:rPr>
          <w:rFonts w:cstheme="minorHAnsi"/>
          <w:sz w:val="24"/>
          <w:szCs w:val="24"/>
        </w:rPr>
        <w:t>…</w:t>
      </w:r>
    </w:p>
    <w:p w14:paraId="1CE3263B" w14:textId="77777777" w:rsidR="00E92053" w:rsidRPr="00E92DA8" w:rsidRDefault="00E92053">
      <w:pPr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Miejsce odbywania praktyki: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</w:t>
      </w:r>
      <w:r w:rsidR="00F94B9D">
        <w:rPr>
          <w:rFonts w:cstheme="minorHAnsi"/>
          <w:sz w:val="24"/>
          <w:szCs w:val="24"/>
        </w:rPr>
        <w:t>………..</w:t>
      </w:r>
    </w:p>
    <w:p w14:paraId="513E6678" w14:textId="77777777" w:rsidR="00E92053" w:rsidRPr="00E92DA8" w:rsidRDefault="005C47C6" w:rsidP="00070104">
      <w:pPr>
        <w:pStyle w:val="Akapitzlist"/>
        <w:numPr>
          <w:ilvl w:val="0"/>
          <w:numId w:val="4"/>
        </w:numPr>
        <w:tabs>
          <w:tab w:val="num" w:pos="227"/>
        </w:tabs>
        <w:spacing w:after="60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Hospitacja</w:t>
      </w:r>
      <w:r w:rsidR="00E92053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zeprowadzona była w obecności następujących osób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9"/>
        <w:gridCol w:w="5413"/>
        <w:gridCol w:w="4252"/>
      </w:tblGrid>
      <w:tr w:rsidR="00FC2CBD" w:rsidRPr="00E92DA8" w14:paraId="29525B41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61EDFCE8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14:paraId="020C3F08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ADAB4DA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2358E9B7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50AC5C8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  <w:tr w:rsidR="00FC2CBD" w:rsidRPr="00E92DA8" w14:paraId="04533271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57839F09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13" w:type="dxa"/>
          </w:tcPr>
          <w:p w14:paraId="6F78EE9D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D66EEC8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40E317F1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631A559C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  <w:tr w:rsidR="00FC2CBD" w:rsidRPr="00E92DA8" w14:paraId="48B4AB3C" w14:textId="77777777" w:rsidTr="009E7218">
        <w:trPr>
          <w:trHeight w:hRule="exact" w:val="510"/>
        </w:trPr>
        <w:tc>
          <w:tcPr>
            <w:tcW w:w="399" w:type="dxa"/>
            <w:vAlign w:val="center"/>
          </w:tcPr>
          <w:p w14:paraId="06C2DAB1" w14:textId="77777777" w:rsidR="00FC2CBD" w:rsidRPr="00E92DA8" w:rsidRDefault="00FC2CBD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13" w:type="dxa"/>
          </w:tcPr>
          <w:p w14:paraId="7C4C7045" w14:textId="77777777" w:rsidR="00FC2CBD" w:rsidRPr="0019589F" w:rsidRDefault="00FC2CBD" w:rsidP="00672D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B7BFB35" w14:textId="77777777" w:rsidR="00FC2CBD" w:rsidRPr="00E10EDE" w:rsidRDefault="00FC2CBD" w:rsidP="00672D8A">
            <w:pPr>
              <w:rPr>
                <w:rFonts w:cstheme="minorHAnsi"/>
                <w:sz w:val="12"/>
                <w:szCs w:val="12"/>
              </w:rPr>
            </w:pPr>
          </w:p>
          <w:p w14:paraId="7E60E8B5" w14:textId="77777777" w:rsidR="00FC2CBD" w:rsidRPr="00E10EDE" w:rsidRDefault="00FC2CBD" w:rsidP="00672D8A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66CC5A64" w14:textId="77777777" w:rsidR="00FC2CBD" w:rsidRPr="0019589F" w:rsidRDefault="00FC2CBD" w:rsidP="00672D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589F">
              <w:rPr>
                <w:rFonts w:cstheme="minorHAnsi"/>
                <w:sz w:val="16"/>
                <w:szCs w:val="16"/>
              </w:rPr>
              <w:t>/podpis/</w:t>
            </w:r>
          </w:p>
        </w:tc>
      </w:tr>
    </w:tbl>
    <w:p w14:paraId="5619EEC4" w14:textId="77777777" w:rsidR="00FC2CBD" w:rsidRPr="00E10EDE" w:rsidRDefault="00FC2CBD" w:rsidP="00A87DB2">
      <w:pPr>
        <w:pStyle w:val="Akapitzlist"/>
        <w:spacing w:after="0"/>
        <w:ind w:left="0"/>
        <w:contextualSpacing w:val="0"/>
        <w:rPr>
          <w:rFonts w:asciiTheme="minorHAnsi" w:hAnsiTheme="minorHAnsi" w:cstheme="minorHAnsi"/>
          <w:sz w:val="20"/>
          <w:szCs w:val="20"/>
          <w:lang w:val="pl-PL"/>
        </w:rPr>
      </w:pPr>
    </w:p>
    <w:p w14:paraId="3BE9CA77" w14:textId="77777777" w:rsidR="000515A4" w:rsidRPr="00067627" w:rsidRDefault="000515A4" w:rsidP="000515A4">
      <w:pPr>
        <w:pStyle w:val="Akapitzlist"/>
        <w:numPr>
          <w:ilvl w:val="0"/>
          <w:numId w:val="4"/>
        </w:numPr>
        <w:spacing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Czy student realizuje praktykę w dniu hospitacj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0515A4" w:rsidRPr="00E92DA8" w14:paraId="13A9E908" w14:textId="77777777" w:rsidTr="00D67214">
        <w:trPr>
          <w:trHeight w:val="38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3091B56" w14:textId="77777777" w:rsidR="000515A4" w:rsidRPr="00E92DA8" w:rsidRDefault="000515A4" w:rsidP="005D5781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A7F7E" w14:textId="77777777" w:rsidR="000515A4" w:rsidRPr="00E92DA8" w:rsidRDefault="000515A4" w:rsidP="005D578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785D8CBA" w14:textId="77777777" w:rsidR="00047C0E" w:rsidRPr="00E92DA8" w:rsidRDefault="00047C0E" w:rsidP="00F158CF">
      <w:pPr>
        <w:pStyle w:val="Akapitzlist"/>
        <w:numPr>
          <w:ilvl w:val="0"/>
          <w:numId w:val="4"/>
        </w:numPr>
        <w:spacing w:before="120"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>Ocena studenta</w:t>
      </w:r>
      <w:r w:rsidR="00B128F0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opinii 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osoby hospituj</w:t>
      </w:r>
      <w:r w:rsidR="00EC20B2">
        <w:rPr>
          <w:rFonts w:asciiTheme="minorHAnsi" w:hAnsiTheme="minorHAnsi" w:cstheme="minorHAnsi"/>
          <w:b/>
          <w:sz w:val="24"/>
          <w:szCs w:val="24"/>
          <w:lang w:val="pl-PL"/>
        </w:rPr>
        <w:t>ą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cej praktyki</w:t>
      </w:r>
      <w:r w:rsidR="00B128F0"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B128F0" w:rsidRPr="00162F5B">
        <w:rPr>
          <w:rFonts w:asciiTheme="minorHAnsi" w:hAnsiTheme="minorHAnsi" w:cstheme="minorHAnsi"/>
          <w:sz w:val="20"/>
          <w:szCs w:val="20"/>
          <w:lang w:val="pl-PL"/>
        </w:rPr>
        <w:t>(w skali od 2 - ocena negatywna do 5 - ocena bardzo dobra)</w:t>
      </w:r>
      <w:r w:rsidRPr="00162F5B">
        <w:rPr>
          <w:rFonts w:asciiTheme="minorHAnsi" w:hAnsiTheme="minorHAnsi" w:cstheme="minorHAnsi"/>
          <w:sz w:val="20"/>
          <w:szCs w:val="20"/>
          <w:lang w:val="pl-PL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2"/>
        <w:gridCol w:w="1056"/>
        <w:gridCol w:w="1087"/>
        <w:gridCol w:w="1087"/>
        <w:gridCol w:w="1087"/>
      </w:tblGrid>
      <w:tr w:rsidR="001B0FD1" w:rsidRPr="00E92DA8" w14:paraId="1797A778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37ECBDF2" w14:textId="77777777" w:rsidR="001B0FD1" w:rsidRPr="00E92DA8" w:rsidRDefault="00162F5B" w:rsidP="001B0FD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do pracy (strój, obuwie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3FC8DB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092829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C56AC59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341EAB20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1EBA6C18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30006CF4" w14:textId="77777777" w:rsidR="00E10EDE" w:rsidRDefault="00E10EDE" w:rsidP="00E10ED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dzielność w wykonywaniu polece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6095A0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58CB74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082010C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766F1661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3E9A401F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70D19B13" w14:textId="77777777" w:rsidR="00E10EDE" w:rsidRDefault="00E10EDE" w:rsidP="00651B4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37173F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083A2BB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506A76B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3B517249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E10EDE" w:rsidRPr="00E92DA8" w14:paraId="12F2BD7C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3E9ACACA" w14:textId="77777777" w:rsidR="00E10EDE" w:rsidRDefault="00E10EDE" w:rsidP="00EC20B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edza i umiejętności 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jęt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gram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ktyk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6285F1" w14:textId="77777777" w:rsidR="00E10EDE" w:rsidRPr="00E92DA8" w:rsidRDefault="00E10EDE" w:rsidP="00E10EDE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5B9513C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6E26BE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69D1067C" w14:textId="77777777" w:rsidR="00E10EDE" w:rsidRPr="00E92DA8" w:rsidRDefault="00E10EDE" w:rsidP="00E10ED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1B0FD1" w:rsidRPr="00E92DA8" w14:paraId="2F2E4D9B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055BE9E2" w14:textId="77777777" w:rsidR="001B0FD1" w:rsidRPr="00E92DA8" w:rsidRDefault="00162F5B" w:rsidP="001B0FD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ltura osobista wobec pacjenta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28408B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40EC3D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EB3AE89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5E3B9775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1B0FD1" w:rsidRPr="00E92DA8" w14:paraId="1AC3D140" w14:textId="77777777" w:rsidTr="00EC20B2">
        <w:trPr>
          <w:trHeight w:hRule="exact" w:val="397"/>
          <w:jc w:val="center"/>
        </w:trPr>
        <w:tc>
          <w:tcPr>
            <w:tcW w:w="5682" w:type="dxa"/>
            <w:shd w:val="clear" w:color="auto" w:fill="auto"/>
            <w:vAlign w:val="center"/>
          </w:tcPr>
          <w:p w14:paraId="1E63EE94" w14:textId="77777777" w:rsidR="001B0FD1" w:rsidRPr="00E92DA8" w:rsidRDefault="001B0FD1" w:rsidP="00EC20B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ultura osobista wobec </w:t>
            </w:r>
            <w:r w:rsidR="00EC20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espołu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AC4713D" w14:textId="77777777" w:rsidR="001B0FD1" w:rsidRPr="00E92DA8" w:rsidRDefault="001B0FD1" w:rsidP="001B0FD1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D392A51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5195AB0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14:paraId="68B8F60A" w14:textId="77777777" w:rsidR="001B0FD1" w:rsidRPr="00E92DA8" w:rsidRDefault="001B0FD1" w:rsidP="001B0FD1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</w:tbl>
    <w:p w14:paraId="653F4224" w14:textId="77777777" w:rsidR="00047C0E" w:rsidRPr="00027B3D" w:rsidRDefault="00047C0E" w:rsidP="00092E9E">
      <w:pPr>
        <w:spacing w:after="0"/>
        <w:rPr>
          <w:rFonts w:cstheme="minorHAnsi"/>
          <w:sz w:val="12"/>
          <w:szCs w:val="12"/>
        </w:rPr>
      </w:pPr>
    </w:p>
    <w:p w14:paraId="46D93A44" w14:textId="77777777" w:rsidR="00FC2CBD" w:rsidRPr="005C47C6" w:rsidRDefault="00FC2CBD" w:rsidP="00092E9E">
      <w:pPr>
        <w:pStyle w:val="Akapitzlist"/>
        <w:numPr>
          <w:ilvl w:val="0"/>
          <w:numId w:val="4"/>
        </w:numPr>
        <w:spacing w:after="60" w:line="240" w:lineRule="auto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C47C6">
        <w:rPr>
          <w:rFonts w:asciiTheme="minorHAnsi" w:hAnsiTheme="minorHAnsi" w:cstheme="minorHAnsi"/>
          <w:b/>
          <w:sz w:val="24"/>
          <w:szCs w:val="24"/>
          <w:lang w:val="pl-PL"/>
        </w:rPr>
        <w:t xml:space="preserve">Informacje dotyczące infrastruktury </w:t>
      </w:r>
      <w:r w:rsidR="00162F5B">
        <w:rPr>
          <w:rFonts w:asciiTheme="minorHAnsi" w:hAnsiTheme="minorHAnsi" w:cstheme="minorHAnsi"/>
          <w:b/>
          <w:sz w:val="24"/>
          <w:szCs w:val="24"/>
          <w:lang w:val="pl-PL"/>
        </w:rPr>
        <w:t>i warunków do prowadzenia praktyk studenckich</w:t>
      </w:r>
      <w:r w:rsidRPr="005C47C6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714"/>
        <w:gridCol w:w="708"/>
      </w:tblGrid>
      <w:tr w:rsidR="00FC2CBD" w:rsidRPr="00E92DA8" w14:paraId="6FC17831" w14:textId="77777777" w:rsidTr="00EC20B2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169D1EB8" w14:textId="77777777" w:rsidR="00FC2CBD" w:rsidRPr="00E92DA8" w:rsidRDefault="00FC2CBD" w:rsidP="00162F5B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 w:rsidR="00162F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znaczony jest Opiekun praktyki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B02E6B" w14:textId="77777777" w:rsidR="00FC2CBD" w:rsidRPr="00E92DA8" w:rsidRDefault="00FC2CBD" w:rsidP="00B128F0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F193D8" w14:textId="77777777" w:rsidR="00FC2CBD" w:rsidRPr="00E92DA8" w:rsidRDefault="00FC2CBD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  <w:tr w:rsidR="00F158CF" w:rsidRPr="00E92DA8" w14:paraId="12D509FA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6C2CEEE0" w14:textId="77777777" w:rsidR="00F158CF" w:rsidRPr="00E92DA8" w:rsidRDefault="00F158CF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Informacje dotyczące opiekuna praktyki:</w:t>
            </w:r>
          </w:p>
        </w:tc>
      </w:tr>
      <w:tr w:rsidR="00162F5B" w:rsidRPr="00E92DA8" w14:paraId="39EBE073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11EC8661" w14:textId="77777777" w:rsidR="00162F5B" w:rsidRPr="00E92DA8" w:rsidRDefault="00162F5B" w:rsidP="00073A82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 …………………………………………………………………………………………..………………</w:t>
            </w:r>
          </w:p>
        </w:tc>
      </w:tr>
      <w:tr w:rsidR="00162F5B" w:rsidRPr="00E92DA8" w14:paraId="2A33468A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290E71DF" w14:textId="77777777" w:rsidR="00162F5B" w:rsidRPr="00E92DA8" w:rsidRDefault="00162F5B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świadczenie w zawodzie (lata pracy): ………………………………………………………………</w:t>
            </w:r>
            <w:r w:rsidR="00F158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</w:p>
        </w:tc>
      </w:tr>
      <w:tr w:rsidR="00162F5B" w:rsidRPr="00E92DA8" w14:paraId="23AB4D8D" w14:textId="77777777" w:rsidTr="00EC20B2">
        <w:trPr>
          <w:trHeight w:val="382"/>
        </w:trPr>
        <w:tc>
          <w:tcPr>
            <w:tcW w:w="9927" w:type="dxa"/>
            <w:gridSpan w:val="3"/>
            <w:shd w:val="clear" w:color="auto" w:fill="auto"/>
            <w:vAlign w:val="center"/>
          </w:tcPr>
          <w:p w14:paraId="0C25DD66" w14:textId="77777777" w:rsidR="00162F5B" w:rsidRPr="00E92DA8" w:rsidRDefault="00162F5B" w:rsidP="00B128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adana specjalizacja: 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.………………</w:t>
            </w:r>
            <w:r w:rsidR="00F158C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</w:t>
            </w:r>
          </w:p>
        </w:tc>
      </w:tr>
      <w:tr w:rsidR="00162F5B" w:rsidRPr="00E92DA8" w14:paraId="225BCF37" w14:textId="77777777" w:rsidTr="00EC20B2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14:paraId="7DCAD63D" w14:textId="77777777" w:rsidR="00162F5B" w:rsidRPr="00E92DA8" w:rsidRDefault="00162F5B" w:rsidP="00C1602A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posiadana przez placówkę infrastruktura umożliwia realizację programu praktyki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?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989CEF4" w14:textId="77777777" w:rsidR="00162F5B" w:rsidRPr="00E92DA8" w:rsidRDefault="00162F5B" w:rsidP="00C1602A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55CF3" w14:textId="77777777" w:rsidR="00162F5B" w:rsidRPr="00E92DA8" w:rsidRDefault="00162F5B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14:paraId="37292AE7" w14:textId="77777777" w:rsidR="00162F5B" w:rsidRPr="00027B3D" w:rsidRDefault="00162F5B" w:rsidP="00E12BBD">
      <w:pPr>
        <w:pStyle w:val="Akapitzlist"/>
        <w:spacing w:after="60" w:line="240" w:lineRule="auto"/>
        <w:ind w:left="0"/>
        <w:contextualSpacing w:val="0"/>
        <w:rPr>
          <w:rFonts w:asciiTheme="minorHAnsi" w:hAnsiTheme="minorHAnsi" w:cstheme="minorHAnsi"/>
          <w:sz w:val="12"/>
          <w:szCs w:val="12"/>
        </w:rPr>
      </w:pPr>
    </w:p>
    <w:p w14:paraId="415FA30E" w14:textId="77777777" w:rsidR="00592F68" w:rsidRPr="00E92DA8" w:rsidRDefault="002F728C" w:rsidP="00B56CD9">
      <w:pPr>
        <w:pStyle w:val="Akapitzlist"/>
        <w:numPr>
          <w:ilvl w:val="0"/>
          <w:numId w:val="4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92DA8">
        <w:rPr>
          <w:rFonts w:asciiTheme="minorHAnsi" w:hAnsiTheme="minorHAnsi" w:cstheme="minorHAnsi"/>
          <w:b/>
          <w:sz w:val="24"/>
          <w:szCs w:val="24"/>
        </w:rPr>
        <w:t>WNIOSKI/UWAGI</w:t>
      </w:r>
      <w:r w:rsidR="00EC20B2">
        <w:rPr>
          <w:rFonts w:asciiTheme="minorHAnsi" w:hAnsiTheme="minorHAnsi" w:cstheme="minorHAnsi"/>
          <w:b/>
          <w:sz w:val="24"/>
          <w:szCs w:val="24"/>
        </w:rPr>
        <w:t xml:space="preserve"> UZUPEŁNIAJĄCE </w:t>
      </w:r>
      <w:r w:rsidR="00B128F0" w:rsidRPr="00E92DA8">
        <w:rPr>
          <w:rFonts w:asciiTheme="minorHAnsi" w:hAnsiTheme="minorHAnsi" w:cstheme="minorHAnsi"/>
          <w:sz w:val="24"/>
          <w:szCs w:val="24"/>
        </w:rPr>
        <w:t>: 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……………………</w:t>
      </w:r>
      <w:r w:rsidR="00027B3D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.</w:t>
      </w:r>
    </w:p>
    <w:p w14:paraId="0CFF2056" w14:textId="77777777" w:rsidR="00B128F0" w:rsidRDefault="00B128F0" w:rsidP="00B128F0">
      <w:pPr>
        <w:spacing w:after="0" w:line="360" w:lineRule="auto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E92DA8">
        <w:rPr>
          <w:rFonts w:cstheme="minorHAnsi"/>
          <w:sz w:val="24"/>
          <w:szCs w:val="24"/>
        </w:rPr>
        <w:t>………</w:t>
      </w:r>
    </w:p>
    <w:p w14:paraId="32884B53" w14:textId="77777777" w:rsidR="00E92DA8" w:rsidRPr="00E10EDE" w:rsidRDefault="00E92DA8" w:rsidP="00B128F0">
      <w:pPr>
        <w:spacing w:after="0" w:line="360" w:lineRule="auto"/>
        <w:rPr>
          <w:rFonts w:cstheme="minorHAnsi"/>
          <w:sz w:val="20"/>
          <w:szCs w:val="20"/>
        </w:rPr>
      </w:pPr>
    </w:p>
    <w:p w14:paraId="31BE7EF4" w14:textId="77777777" w:rsidR="00B56CD9" w:rsidRPr="00E12BBD" w:rsidRDefault="00B56CD9" w:rsidP="005C47C6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016D54" w:rsidRPr="00E92DA8" w14:paraId="62B51C6C" w14:textId="77777777" w:rsidTr="00B56CD9">
        <w:trPr>
          <w:trHeight w:hRule="exact" w:val="567"/>
          <w:jc w:val="center"/>
        </w:trPr>
        <w:tc>
          <w:tcPr>
            <w:tcW w:w="2830" w:type="dxa"/>
          </w:tcPr>
          <w:p w14:paraId="74191B46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>
              <w:rPr>
                <w:rFonts w:cstheme="minorHAnsi"/>
                <w:sz w:val="24"/>
                <w:szCs w:val="24"/>
              </w:rPr>
              <w:t>………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14:paraId="023834F5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data hospitacji</w:t>
            </w:r>
          </w:p>
        </w:tc>
        <w:tc>
          <w:tcPr>
            <w:tcW w:w="3402" w:type="dxa"/>
          </w:tcPr>
          <w:p w14:paraId="41545D77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5C927C7E" w14:textId="1891C331" w:rsidR="00016D54" w:rsidRPr="00E92DA8" w:rsidRDefault="007A4577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telny </w:t>
            </w:r>
            <w:r w:rsidR="00016D54" w:rsidRPr="00E92DA8">
              <w:rPr>
                <w:rFonts w:cstheme="minorHAnsi"/>
                <w:sz w:val="24"/>
                <w:szCs w:val="24"/>
              </w:rPr>
              <w:t>podpis osoby hospitującej</w:t>
            </w:r>
          </w:p>
        </w:tc>
        <w:tc>
          <w:tcPr>
            <w:tcW w:w="3402" w:type="dxa"/>
          </w:tcPr>
          <w:p w14:paraId="7ABECB95" w14:textId="77777777" w:rsidR="00016D54" w:rsidRPr="00E92DA8" w:rsidRDefault="00016D54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14:paraId="0494FCDB" w14:textId="341DB695" w:rsidR="00016D54" w:rsidRPr="00E92DA8" w:rsidRDefault="007A4577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telny </w:t>
            </w:r>
            <w:r w:rsidR="00016D54" w:rsidRPr="00E92DA8">
              <w:rPr>
                <w:rFonts w:cstheme="minorHAnsi"/>
                <w:sz w:val="24"/>
                <w:szCs w:val="24"/>
              </w:rPr>
              <w:t>podpis studenta</w:t>
            </w:r>
          </w:p>
        </w:tc>
      </w:tr>
    </w:tbl>
    <w:p w14:paraId="59104448" w14:textId="77777777" w:rsidR="00C3618D" w:rsidRPr="00E12BBD" w:rsidRDefault="00C3618D" w:rsidP="00E92DA8">
      <w:pPr>
        <w:spacing w:after="0"/>
        <w:rPr>
          <w:rFonts w:cstheme="minorHAnsi"/>
          <w:sz w:val="6"/>
          <w:szCs w:val="6"/>
        </w:rPr>
      </w:pPr>
    </w:p>
    <w:sectPr w:rsidR="00C3618D" w:rsidRPr="00E12BBD" w:rsidSect="004A07D5">
      <w:pgSz w:w="11906" w:h="16838"/>
      <w:pgMar w:top="284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19C1" w14:textId="77777777" w:rsidR="00FC6A02" w:rsidRDefault="00FC6A02" w:rsidP="00E12BBD">
      <w:pPr>
        <w:spacing w:after="0" w:line="240" w:lineRule="auto"/>
      </w:pPr>
      <w:r>
        <w:separator/>
      </w:r>
    </w:p>
  </w:endnote>
  <w:endnote w:type="continuationSeparator" w:id="0">
    <w:p w14:paraId="1F205823" w14:textId="77777777" w:rsidR="00FC6A02" w:rsidRDefault="00FC6A02" w:rsidP="00E1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7152" w14:textId="77777777" w:rsidR="00FC6A02" w:rsidRDefault="00FC6A02" w:rsidP="00E12BBD">
      <w:pPr>
        <w:spacing w:after="0" w:line="240" w:lineRule="auto"/>
      </w:pPr>
      <w:r>
        <w:separator/>
      </w:r>
    </w:p>
  </w:footnote>
  <w:footnote w:type="continuationSeparator" w:id="0">
    <w:p w14:paraId="7D21B621" w14:textId="77777777" w:rsidR="00FC6A02" w:rsidRDefault="00FC6A02" w:rsidP="00E1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B61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43A"/>
    <w:multiLevelType w:val="hybridMultilevel"/>
    <w:tmpl w:val="973A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969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D93"/>
    <w:multiLevelType w:val="hybridMultilevel"/>
    <w:tmpl w:val="B282BD84"/>
    <w:lvl w:ilvl="0" w:tplc="666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72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9A"/>
    <w:rsid w:val="0000362F"/>
    <w:rsid w:val="00016D54"/>
    <w:rsid w:val="00027B3D"/>
    <w:rsid w:val="00047B3D"/>
    <w:rsid w:val="00047C0E"/>
    <w:rsid w:val="000515A4"/>
    <w:rsid w:val="00070104"/>
    <w:rsid w:val="00073A82"/>
    <w:rsid w:val="000819DE"/>
    <w:rsid w:val="00092E9E"/>
    <w:rsid w:val="000A5261"/>
    <w:rsid w:val="001221FB"/>
    <w:rsid w:val="00162F5B"/>
    <w:rsid w:val="0019589F"/>
    <w:rsid w:val="001B0FD1"/>
    <w:rsid w:val="001F20DC"/>
    <w:rsid w:val="00213C83"/>
    <w:rsid w:val="0021529A"/>
    <w:rsid w:val="00222C89"/>
    <w:rsid w:val="002F728C"/>
    <w:rsid w:val="00390FD0"/>
    <w:rsid w:val="003C018E"/>
    <w:rsid w:val="004A07D5"/>
    <w:rsid w:val="005370B4"/>
    <w:rsid w:val="00592F68"/>
    <w:rsid w:val="005C47C6"/>
    <w:rsid w:val="00615414"/>
    <w:rsid w:val="00651B45"/>
    <w:rsid w:val="006D5F2C"/>
    <w:rsid w:val="006D65FF"/>
    <w:rsid w:val="0073037F"/>
    <w:rsid w:val="00752E92"/>
    <w:rsid w:val="00776142"/>
    <w:rsid w:val="007A4577"/>
    <w:rsid w:val="00811F7B"/>
    <w:rsid w:val="00820EFC"/>
    <w:rsid w:val="008B1B18"/>
    <w:rsid w:val="008C40D4"/>
    <w:rsid w:val="00926BC2"/>
    <w:rsid w:val="0093340F"/>
    <w:rsid w:val="0094235E"/>
    <w:rsid w:val="00955C13"/>
    <w:rsid w:val="0097374F"/>
    <w:rsid w:val="009D7798"/>
    <w:rsid w:val="009E7218"/>
    <w:rsid w:val="00A534AF"/>
    <w:rsid w:val="00A75167"/>
    <w:rsid w:val="00A87DB2"/>
    <w:rsid w:val="00B128F0"/>
    <w:rsid w:val="00B26136"/>
    <w:rsid w:val="00B56CD9"/>
    <w:rsid w:val="00BA3CA5"/>
    <w:rsid w:val="00BD0C89"/>
    <w:rsid w:val="00C3618D"/>
    <w:rsid w:val="00C419E6"/>
    <w:rsid w:val="00D35F50"/>
    <w:rsid w:val="00D5588A"/>
    <w:rsid w:val="00D67214"/>
    <w:rsid w:val="00E10EDE"/>
    <w:rsid w:val="00E11E22"/>
    <w:rsid w:val="00E12BBD"/>
    <w:rsid w:val="00E92053"/>
    <w:rsid w:val="00E92DA8"/>
    <w:rsid w:val="00EA226F"/>
    <w:rsid w:val="00EC20B2"/>
    <w:rsid w:val="00F01CE5"/>
    <w:rsid w:val="00F158CF"/>
    <w:rsid w:val="00F80AFC"/>
    <w:rsid w:val="00F94B9D"/>
    <w:rsid w:val="00FC2CBD"/>
    <w:rsid w:val="00FC6A02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73D0"/>
  <w15:docId w15:val="{C052D549-C380-408A-8783-45FEDE2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C0E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E1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BBD"/>
  </w:style>
  <w:style w:type="paragraph" w:styleId="Stopka">
    <w:name w:val="footer"/>
    <w:basedOn w:val="Normalny"/>
    <w:link w:val="StopkaZnak"/>
    <w:uiPriority w:val="99"/>
    <w:unhideWhenUsed/>
    <w:rsid w:val="00E1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2E0-07BC-4D15-91C8-6798842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Binkowska Anna</cp:lastModifiedBy>
  <cp:revision>3</cp:revision>
  <cp:lastPrinted>2021-07-13T09:03:00Z</cp:lastPrinted>
  <dcterms:created xsi:type="dcterms:W3CDTF">2024-11-05T14:02:00Z</dcterms:created>
  <dcterms:modified xsi:type="dcterms:W3CDTF">2024-11-05T14:02:00Z</dcterms:modified>
</cp:coreProperties>
</file>